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3B" w:rsidRDefault="008E7FB1" w:rsidP="00984B42">
      <w:pPr>
        <w:pStyle w:val="Titre"/>
        <w:jc w:val="both"/>
      </w:pPr>
      <w:r>
        <w:t>Création de EDVIGE-INSA</w:t>
      </w:r>
    </w:p>
    <w:p w:rsidR="009B183B" w:rsidRDefault="008E7FB1" w:rsidP="00984B42">
      <w:pPr>
        <w:jc w:val="both"/>
      </w:pPr>
      <w:r>
        <w:t>Après le fichier EDVIGE qui a tant fait parler de lui, le département Informatique est le premier à mettre en place EDVIGE-INSA,  un fichier recensant tous les utilisateurs du département.</w:t>
      </w:r>
    </w:p>
    <w:p w:rsidR="009B183B" w:rsidRDefault="008E7FB1" w:rsidP="00984B42">
      <w:pPr>
        <w:jc w:val="both"/>
      </w:pPr>
      <w:r>
        <w:t>Vous avez pour but de développer une version mobile de cette application.</w:t>
      </w:r>
    </w:p>
    <w:p w:rsidR="009B183B" w:rsidRPr="008E7FB1" w:rsidRDefault="008E7FB1" w:rsidP="00984B42">
      <w:pPr>
        <w:pStyle w:val="Citationintense"/>
        <w:jc w:val="both"/>
        <w:rPr>
          <w:rStyle w:val="Titredulivre"/>
        </w:rPr>
      </w:pPr>
      <w:r w:rsidRPr="008E7FB1">
        <w:rPr>
          <w:rStyle w:val="Titredulivre"/>
        </w:rPr>
        <w:t>Remarque : La version non mobile contenant des données confidentielles, ne peut voue être communiquée.</w:t>
      </w:r>
    </w:p>
    <w:p w:rsidR="008E7FB1" w:rsidRDefault="008E7FB1" w:rsidP="00984B42">
      <w:pPr>
        <w:pStyle w:val="Sansinterligne"/>
        <w:jc w:val="both"/>
      </w:pPr>
    </w:p>
    <w:p w:rsidR="000E6DF3" w:rsidRDefault="009B183B" w:rsidP="00984B42">
      <w:pPr>
        <w:spacing w:after="360"/>
        <w:jc w:val="both"/>
      </w:pPr>
      <w:r>
        <w:t xml:space="preserve">À travers le développement de cette application, vous découvrirez certains aspects de la programmation sous Android. </w:t>
      </w:r>
    </w:p>
    <w:p w:rsidR="009B183B" w:rsidRDefault="00676E56" w:rsidP="00984B42">
      <w:pPr>
        <w:pStyle w:val="Titre1"/>
        <w:jc w:val="both"/>
      </w:pPr>
      <w:r>
        <w:t>Mise en place de la plateforme de développement</w:t>
      </w:r>
    </w:p>
    <w:p w:rsidR="009B183B" w:rsidRDefault="009B183B" w:rsidP="00984B42">
      <w:pPr>
        <w:jc w:val="both"/>
      </w:pPr>
      <w:r>
        <w:t xml:space="preserve">Vous pouvez récupérer l’ensemble du TP et son environnement (eclipse et SDK de Android) à l’adresse suivante : </w:t>
      </w:r>
      <w:hyperlink r:id="rId8" w:history="1">
        <w:r w:rsidRPr="00020519">
          <w:rPr>
            <w:rStyle w:val="Lienhypertexte"/>
          </w:rPr>
          <w:t>http://mecano.educ.insa/plop</w:t>
        </w:r>
      </w:hyperlink>
      <w:r>
        <w:t xml:space="preserve">??? et extraire l’archive dans le répertoire D:\Tmp </w:t>
      </w:r>
    </w:p>
    <w:p w:rsidR="009B183B" w:rsidRDefault="009B183B" w:rsidP="00984B42">
      <w:pPr>
        <w:jc w:val="both"/>
      </w:pPr>
      <w:r>
        <w:t>Vous pouvez maintenant lancer eclipse. Vous avez devant vous un squelette du projet à réaliser</w:t>
      </w:r>
      <w:r w:rsidR="00CF7334">
        <w:t>.</w:t>
      </w:r>
    </w:p>
    <w:p w:rsidR="00CF7334" w:rsidRDefault="00984B42" w:rsidP="00984B42">
      <w:pPr>
        <w:pStyle w:val="Citationintense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339725</wp:posOffset>
            </wp:positionV>
            <wp:extent cx="2657475" cy="4371340"/>
            <wp:effectExtent l="171450" t="133350" r="371475" b="295910"/>
            <wp:wrapTight wrapText="bothSides">
              <wp:wrapPolygon edited="0">
                <wp:start x="1703" y="-659"/>
                <wp:lineTo x="465" y="-565"/>
                <wp:lineTo x="-1394" y="282"/>
                <wp:lineTo x="-1239" y="21933"/>
                <wp:lineTo x="465" y="23062"/>
                <wp:lineTo x="929" y="23062"/>
                <wp:lineTo x="22297" y="23062"/>
                <wp:lineTo x="22761" y="23062"/>
                <wp:lineTo x="24310" y="22121"/>
                <wp:lineTo x="24310" y="21933"/>
                <wp:lineTo x="24465" y="20521"/>
                <wp:lineTo x="24465" y="847"/>
                <wp:lineTo x="24619" y="377"/>
                <wp:lineTo x="22761" y="-565"/>
                <wp:lineTo x="21523" y="-659"/>
                <wp:lineTo x="1703" y="-659"/>
              </wp:wrapPolygon>
            </wp:wrapTight>
            <wp:docPr id="4" name="Image 2" descr="H:\Mes Documents\Ca Bosse\5info\Android\svn\media TP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es Documents\Ca Bosse\5info\Android\svn\media TP\tr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7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7334">
        <w:t>Lancez l’application dès maintenant car le chargement de l’émulateur est long.</w:t>
      </w:r>
      <w:r>
        <w:t xml:space="preserve"> </w:t>
      </w:r>
    </w:p>
    <w:p w:rsidR="00CF7334" w:rsidRPr="00CF7334" w:rsidRDefault="00CF7334" w:rsidP="00984B42">
      <w:pPr>
        <w:pStyle w:val="Sansinterligne"/>
      </w:pPr>
      <w:r>
        <w:t>Voici une description des fichiers que l’on va utiliser.</w:t>
      </w:r>
    </w:p>
    <w:p w:rsidR="00CF7334" w:rsidRPr="009777C8" w:rsidRDefault="009777C8" w:rsidP="00984B42">
      <w:pPr>
        <w:jc w:val="both"/>
        <w:rPr>
          <w:rStyle w:val="Emphaseintense"/>
        </w:rPr>
      </w:pPr>
      <w:r w:rsidRPr="009777C8">
        <w:rPr>
          <w:rStyle w:val="Emphaseintense"/>
        </w:rPr>
        <w:t>JAVA</w:t>
      </w:r>
    </w:p>
    <w:p w:rsidR="00CF7334" w:rsidRPr="00725933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ImageManager.java :</w:t>
      </w:r>
    </w:p>
    <w:p w:rsidR="009777C8" w:rsidRPr="00725933" w:rsidRDefault="009777C8" w:rsidP="00984B42">
      <w:pPr>
        <w:pStyle w:val="Paragraphedeliste"/>
        <w:jc w:val="both"/>
        <w:rPr>
          <w:sz w:val="20"/>
          <w:szCs w:val="20"/>
        </w:rPr>
      </w:pPr>
      <w:r w:rsidRPr="00725933">
        <w:rPr>
          <w:sz w:val="20"/>
          <w:szCs w:val="20"/>
        </w:rPr>
        <w:t xml:space="preserve">C’est l’activité principale de l’application lancée par Android. </w:t>
      </w:r>
    </w:p>
    <w:p w:rsidR="00CF7334" w:rsidRPr="00725933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DescriptionAdder.java :</w:t>
      </w:r>
    </w:p>
    <w:p w:rsidR="009777C8" w:rsidRPr="00725933" w:rsidRDefault="009777C8" w:rsidP="00984B42">
      <w:pPr>
        <w:pStyle w:val="Paragraphedeliste"/>
        <w:jc w:val="both"/>
        <w:rPr>
          <w:sz w:val="20"/>
          <w:szCs w:val="20"/>
        </w:rPr>
      </w:pPr>
      <w:r w:rsidRPr="00725933">
        <w:rPr>
          <w:sz w:val="20"/>
          <w:szCs w:val="20"/>
        </w:rPr>
        <w:t>C’est l’activité secondaire qui permet d’ajouter une description à une image</w:t>
      </w:r>
    </w:p>
    <w:p w:rsidR="00CF7334" w:rsidRPr="00725933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ImageAdapter.java :</w:t>
      </w:r>
    </w:p>
    <w:p w:rsidR="009777C8" w:rsidRPr="00725933" w:rsidRDefault="009777C8" w:rsidP="00984B42">
      <w:pPr>
        <w:pStyle w:val="Paragraphedeliste"/>
        <w:jc w:val="both"/>
        <w:rPr>
          <w:sz w:val="20"/>
          <w:szCs w:val="20"/>
        </w:rPr>
      </w:pPr>
      <w:r w:rsidRPr="00725933">
        <w:rPr>
          <w:sz w:val="20"/>
          <w:szCs w:val="20"/>
        </w:rPr>
        <w:t>C’est la classe qui permet de convertir des images en Bitmap, seul format affichable nativement</w:t>
      </w:r>
    </w:p>
    <w:p w:rsidR="009777C8" w:rsidRPr="00725933" w:rsidRDefault="009777C8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R.java :</w:t>
      </w:r>
    </w:p>
    <w:p w:rsidR="009777C8" w:rsidRPr="00725933" w:rsidRDefault="009777C8" w:rsidP="00984B42">
      <w:pPr>
        <w:pStyle w:val="Paragraphedeliste"/>
        <w:jc w:val="both"/>
        <w:rPr>
          <w:sz w:val="20"/>
          <w:szCs w:val="20"/>
        </w:rPr>
      </w:pPr>
      <w:r w:rsidRPr="00725933">
        <w:rPr>
          <w:sz w:val="20"/>
          <w:szCs w:val="20"/>
        </w:rPr>
        <w:t xml:space="preserve">Fichier auto-généré à </w:t>
      </w:r>
      <w:r w:rsidR="00725933" w:rsidRPr="00725933">
        <w:rPr>
          <w:sz w:val="20"/>
          <w:szCs w:val="20"/>
        </w:rPr>
        <w:t>n’ABSOLUMENT</w:t>
      </w:r>
      <w:r w:rsidRPr="00725933">
        <w:rPr>
          <w:sz w:val="20"/>
          <w:szCs w:val="20"/>
        </w:rPr>
        <w:t xml:space="preserve"> pas modifier</w:t>
      </w:r>
    </w:p>
    <w:p w:rsidR="00CF7334" w:rsidRPr="00725933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NotesDbAdapter. java :</w:t>
      </w:r>
    </w:p>
    <w:p w:rsidR="009777C8" w:rsidRPr="00725933" w:rsidRDefault="009777C8" w:rsidP="00984B42">
      <w:pPr>
        <w:pStyle w:val="Paragraphedeliste"/>
        <w:jc w:val="both"/>
        <w:rPr>
          <w:sz w:val="20"/>
          <w:szCs w:val="20"/>
        </w:rPr>
      </w:pPr>
      <w:r w:rsidRPr="00725933">
        <w:rPr>
          <w:sz w:val="20"/>
          <w:szCs w:val="20"/>
        </w:rPr>
        <w:t xml:space="preserve">L’interface entre la base de </w:t>
      </w:r>
      <w:r w:rsidR="00725933" w:rsidRPr="00725933">
        <w:rPr>
          <w:sz w:val="20"/>
          <w:szCs w:val="20"/>
        </w:rPr>
        <w:t>données</w:t>
      </w:r>
      <w:r w:rsidRPr="00725933">
        <w:rPr>
          <w:sz w:val="20"/>
          <w:szCs w:val="20"/>
        </w:rPr>
        <w:t xml:space="preserve"> présente dans le téléphone et l’application</w:t>
      </w:r>
    </w:p>
    <w:p w:rsidR="009777C8" w:rsidRPr="00725933" w:rsidRDefault="009777C8" w:rsidP="00984B42">
      <w:pPr>
        <w:pStyle w:val="Paragraphedeliste"/>
        <w:jc w:val="both"/>
        <w:rPr>
          <w:i/>
          <w:sz w:val="20"/>
          <w:szCs w:val="20"/>
        </w:rPr>
      </w:pPr>
      <w:r w:rsidRPr="00725933">
        <w:rPr>
          <w:i/>
          <w:sz w:val="20"/>
          <w:szCs w:val="20"/>
        </w:rPr>
        <w:t xml:space="preserve"> (Aucune modification nécessaire)</w:t>
      </w:r>
    </w:p>
    <w:p w:rsidR="00CF7334" w:rsidRPr="00725933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ExtensionFilter.java :</w:t>
      </w:r>
    </w:p>
    <w:p w:rsidR="00C918DE" w:rsidRDefault="009777C8" w:rsidP="00984B42">
      <w:pPr>
        <w:pStyle w:val="Paragraphedeliste"/>
        <w:jc w:val="both"/>
        <w:rPr>
          <w:i/>
          <w:sz w:val="20"/>
          <w:szCs w:val="20"/>
        </w:rPr>
      </w:pPr>
      <w:r w:rsidRPr="00725933">
        <w:rPr>
          <w:sz w:val="20"/>
          <w:szCs w:val="20"/>
        </w:rPr>
        <w:t xml:space="preserve">Implémentation d’un filtre simple basé sur l’extension d’un fichier </w:t>
      </w:r>
      <w:r w:rsidRPr="00725933">
        <w:rPr>
          <w:i/>
          <w:sz w:val="20"/>
          <w:szCs w:val="20"/>
        </w:rPr>
        <w:t xml:space="preserve"> (Aucune modification nécessaire)</w:t>
      </w:r>
      <w:r w:rsidR="00C918DE">
        <w:rPr>
          <w:i/>
          <w:sz w:val="20"/>
          <w:szCs w:val="20"/>
        </w:rPr>
        <w:br w:type="page"/>
      </w:r>
    </w:p>
    <w:p w:rsidR="009777C8" w:rsidRPr="00C918DE" w:rsidRDefault="009777C8" w:rsidP="00984B42">
      <w:pPr>
        <w:pStyle w:val="Paragraphedeliste"/>
        <w:jc w:val="both"/>
        <w:rPr>
          <w:rStyle w:val="Emphaseintense"/>
          <w:sz w:val="20"/>
          <w:szCs w:val="20"/>
        </w:rPr>
      </w:pPr>
      <w:r w:rsidRPr="00C918DE">
        <w:rPr>
          <w:rStyle w:val="Emphaseintense"/>
          <w:sz w:val="20"/>
          <w:szCs w:val="20"/>
        </w:rPr>
        <w:lastRenderedPageBreak/>
        <w:t>XML</w:t>
      </w:r>
    </w:p>
    <w:p w:rsidR="00D54216" w:rsidRPr="00C918DE" w:rsidRDefault="00D54216" w:rsidP="00984B42">
      <w:pPr>
        <w:pStyle w:val="Sansinterligne"/>
        <w:numPr>
          <w:ilvl w:val="0"/>
          <w:numId w:val="3"/>
        </w:numPr>
        <w:jc w:val="both"/>
        <w:rPr>
          <w:sz w:val="20"/>
          <w:szCs w:val="20"/>
        </w:rPr>
      </w:pPr>
      <w:r w:rsidRPr="00C918DE">
        <w:rPr>
          <w:sz w:val="20"/>
          <w:szCs w:val="20"/>
        </w:rPr>
        <w:t>main.xml :</w:t>
      </w:r>
    </w:p>
    <w:p w:rsidR="008E7FB1" w:rsidRPr="00C918DE" w:rsidRDefault="00C918DE" w:rsidP="00984B42">
      <w:pPr>
        <w:pStyle w:val="Sansinterligne"/>
        <w:ind w:hanging="12"/>
        <w:jc w:val="both"/>
        <w:rPr>
          <w:sz w:val="20"/>
          <w:szCs w:val="20"/>
        </w:rPr>
      </w:pPr>
      <w:r w:rsidRPr="00C918DE">
        <w:rPr>
          <w:sz w:val="20"/>
          <w:szCs w:val="20"/>
        </w:rPr>
        <w:t>Ce fichier décrit l’interface graphique de l’activité ImageManager.</w:t>
      </w:r>
    </w:p>
    <w:p w:rsidR="00CF7334" w:rsidRPr="00C918DE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C918DE">
        <w:rPr>
          <w:sz w:val="20"/>
          <w:szCs w:val="20"/>
        </w:rPr>
        <w:t>description_edit.xml :</w:t>
      </w:r>
    </w:p>
    <w:p w:rsidR="00C918DE" w:rsidRPr="00725933" w:rsidRDefault="00C918DE" w:rsidP="00984B42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 fichier décrit l’interface graphique de l’activité DescriptionAdder</w:t>
      </w:r>
    </w:p>
    <w:p w:rsidR="00CF7334" w:rsidRDefault="00CF7334" w:rsidP="00984B42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725933">
        <w:rPr>
          <w:sz w:val="20"/>
          <w:szCs w:val="20"/>
        </w:rPr>
        <w:t>strings.xml :</w:t>
      </w:r>
    </w:p>
    <w:p w:rsidR="00C918DE" w:rsidRDefault="00C918DE" w:rsidP="00984B42">
      <w:pPr>
        <w:pStyle w:val="Paragraphedeliste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 fichier recense des chaines de caractères pouvant apparaître dans le projet.</w:t>
      </w:r>
    </w:p>
    <w:p w:rsidR="00C918DE" w:rsidRDefault="00C918DE" w:rsidP="00984B42">
      <w:pPr>
        <w:pStyle w:val="Paragraphedeliste"/>
        <w:ind w:left="0"/>
        <w:jc w:val="both"/>
        <w:rPr>
          <w:sz w:val="20"/>
          <w:szCs w:val="20"/>
        </w:rPr>
      </w:pPr>
    </w:p>
    <w:p w:rsidR="00C918DE" w:rsidRPr="00725933" w:rsidRDefault="00C918DE" w:rsidP="00984B42">
      <w:pPr>
        <w:pStyle w:val="Citationintense"/>
        <w:jc w:val="both"/>
      </w:pPr>
      <w:r>
        <w:t>L’émulateur devrait être lancé (et android démarré) depuis le temps...</w:t>
      </w:r>
    </w:p>
    <w:p w:rsidR="00D21332" w:rsidRDefault="00C918DE" w:rsidP="00984B42">
      <w:pPr>
        <w:jc w:val="both"/>
        <w:rPr>
          <w:noProof/>
          <w:lang w:eastAsia="fr-FR"/>
        </w:rPr>
      </w:pPr>
      <w:r>
        <w:t>Votre affichage devrait ressembler à ça :</w:t>
      </w:r>
      <w:r w:rsidR="00D21332" w:rsidRPr="00D21332">
        <w:rPr>
          <w:noProof/>
          <w:lang w:eastAsia="fr-FR"/>
        </w:rPr>
        <w:t xml:space="preserve"> </w:t>
      </w:r>
    </w:p>
    <w:p w:rsidR="00D21332" w:rsidRPr="00D21332" w:rsidRDefault="00D21332" w:rsidP="00984B42">
      <w:pPr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61390</wp:posOffset>
            </wp:positionH>
            <wp:positionV relativeFrom="paragraph">
              <wp:posOffset>16510</wp:posOffset>
            </wp:positionV>
            <wp:extent cx="3495675" cy="1247775"/>
            <wp:effectExtent l="171450" t="133350" r="371475" b="314325"/>
            <wp:wrapTight wrapText="bothSides">
              <wp:wrapPolygon edited="0">
                <wp:start x="1295" y="-2308"/>
                <wp:lineTo x="353" y="-1979"/>
                <wp:lineTo x="-1059" y="989"/>
                <wp:lineTo x="-824" y="24073"/>
                <wp:lineTo x="353" y="27041"/>
                <wp:lineTo x="706" y="27041"/>
                <wp:lineTo x="22130" y="27041"/>
                <wp:lineTo x="22483" y="27041"/>
                <wp:lineTo x="23542" y="24733"/>
                <wp:lineTo x="23542" y="24073"/>
                <wp:lineTo x="23778" y="19127"/>
                <wp:lineTo x="23778" y="2968"/>
                <wp:lineTo x="23895" y="1319"/>
                <wp:lineTo x="22483" y="-1979"/>
                <wp:lineTo x="21541" y="-2308"/>
                <wp:lineTo x="1295" y="-2308"/>
              </wp:wrapPolygon>
            </wp:wrapTight>
            <wp:docPr id="7" name="Image 3" descr="H:\Mes Documents\Ca Bosse\5info\Android\svn\media TP\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es Documents\Ca Bosse\5info\Android\svn\media TP\bas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20" t="6897" r="8073" b="7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1332" w:rsidRPr="00D21332" w:rsidRDefault="00D21332" w:rsidP="00984B42">
      <w:pPr>
        <w:jc w:val="both"/>
        <w:rPr>
          <w:lang w:eastAsia="fr-FR"/>
        </w:rPr>
      </w:pPr>
    </w:p>
    <w:p w:rsidR="00D21332" w:rsidRPr="00D21332" w:rsidRDefault="00D21332" w:rsidP="00984B42">
      <w:pPr>
        <w:jc w:val="both"/>
        <w:rPr>
          <w:lang w:eastAsia="fr-FR"/>
        </w:rPr>
      </w:pPr>
    </w:p>
    <w:p w:rsidR="00D21332" w:rsidRPr="00D21332" w:rsidRDefault="00D21332" w:rsidP="00984B42">
      <w:pPr>
        <w:jc w:val="both"/>
        <w:rPr>
          <w:lang w:eastAsia="fr-FR"/>
        </w:rPr>
      </w:pPr>
    </w:p>
    <w:p w:rsidR="00D21332" w:rsidRDefault="00D21332" w:rsidP="00984B42">
      <w:pPr>
        <w:jc w:val="both"/>
        <w:rPr>
          <w:lang w:eastAsia="fr-FR"/>
        </w:rPr>
      </w:pPr>
    </w:p>
    <w:p w:rsidR="00D21332" w:rsidRDefault="00D21332" w:rsidP="00984B42">
      <w:pPr>
        <w:jc w:val="both"/>
        <w:rPr>
          <w:lang w:eastAsia="fr-FR"/>
        </w:rPr>
      </w:pPr>
      <w:r>
        <w:rPr>
          <w:lang w:eastAsia="fr-FR"/>
        </w:rPr>
        <w:t>C’est déjà très joli, mais pour l’instant, l’utilité reste à prouver...</w:t>
      </w:r>
    </w:p>
    <w:p w:rsidR="00D21332" w:rsidRDefault="00860305" w:rsidP="00984B42">
      <w:pPr>
        <w:pStyle w:val="Titre1"/>
        <w:jc w:val="both"/>
        <w:rPr>
          <w:lang w:eastAsia="fr-FR"/>
        </w:rPr>
      </w:pPr>
      <w:r>
        <w:rPr>
          <w:lang w:eastAsia="fr-FR"/>
        </w:rPr>
        <w:t>Réalisation de la visionneuse d’images</w:t>
      </w:r>
    </w:p>
    <w:p w:rsidR="00860305" w:rsidRDefault="00984B42" w:rsidP="00984B42">
      <w:pPr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800100</wp:posOffset>
            </wp:positionV>
            <wp:extent cx="2413000" cy="3520440"/>
            <wp:effectExtent l="19050" t="0" r="6350" b="0"/>
            <wp:wrapThrough wrapText="bothSides">
              <wp:wrapPolygon edited="0">
                <wp:start x="-171" y="0"/>
                <wp:lineTo x="-171" y="21506"/>
                <wp:lineTo x="21657" y="21506"/>
                <wp:lineTo x="21657" y="0"/>
                <wp:lineTo x="-171" y="0"/>
              </wp:wrapPolygon>
            </wp:wrapThrough>
            <wp:docPr id="9" name="Image 5" descr="H:\Mes Documents\Ca Bosse\5info\Android\svn\media TP\aper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es Documents\Ca Bosse\5info\Android\svn\media TP\aperc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61" t="6747" r="6915"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305">
        <w:rPr>
          <w:lang w:eastAsia="fr-FR"/>
        </w:rPr>
        <w:t xml:space="preserve">Pour commencer, il faut designer l’interface graphique de l’activité principale. Pour cela, il faut modifier le fichier </w:t>
      </w:r>
      <w:r w:rsidR="00860305" w:rsidRPr="00984B42">
        <w:rPr>
          <w:i/>
          <w:lang w:eastAsia="fr-FR"/>
        </w:rPr>
        <w:t>main.xml</w:t>
      </w:r>
      <w:r w:rsidR="00860305">
        <w:rPr>
          <w:lang w:eastAsia="fr-FR"/>
        </w:rPr>
        <w:t xml:space="preserve"> en y ajoutant une liste d’images (Gallery), une image centrale (ImageView) et une zone de texte (TextView).</w:t>
      </w:r>
      <w:r w:rsidR="00855CE0">
        <w:rPr>
          <w:lang w:eastAsia="fr-FR"/>
        </w:rPr>
        <w:t xml:space="preserve"> N’oubliez pas d’utiliser un Layout qui contient tous vos éléments.</w:t>
      </w:r>
      <w:r>
        <w:rPr>
          <w:lang w:eastAsia="fr-FR"/>
        </w:rPr>
        <w:t xml:space="preserve"> </w:t>
      </w:r>
    </w:p>
    <w:p w:rsidR="00984B42" w:rsidRDefault="00984B42" w:rsidP="00984B42">
      <w:pPr>
        <w:pStyle w:val="Sansinterligne"/>
        <w:jc w:val="both"/>
        <w:rPr>
          <w:lang w:eastAsia="fr-FR"/>
        </w:rPr>
      </w:pPr>
      <w:r>
        <w:rPr>
          <w:lang w:eastAsia="fr-FR"/>
        </w:rPr>
        <w:t>Cherchez à obtenir un design proche de celui-ci.</w:t>
      </w:r>
    </w:p>
    <w:p w:rsidR="00984B42" w:rsidRDefault="00984B42" w:rsidP="00984B42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Notez que l’éditeur graphique des </w:t>
      </w:r>
      <w:r w:rsidRPr="00984B42">
        <w:rPr>
          <w:i/>
          <w:lang w:eastAsia="fr-FR"/>
        </w:rPr>
        <w:t>layouts</w:t>
      </w:r>
      <w:r>
        <w:rPr>
          <w:lang w:eastAsia="fr-FR"/>
        </w:rPr>
        <w:t xml:space="preserve"> n’est pour le moment pas fonctionnel. Il faudra donc tout faire à l’ancienne, en codant. Pour tester votre </w:t>
      </w:r>
      <w:r w:rsidRPr="00984B42">
        <w:rPr>
          <w:i/>
          <w:lang w:eastAsia="fr-FR"/>
        </w:rPr>
        <w:t>layout</w:t>
      </w:r>
      <w:r>
        <w:rPr>
          <w:lang w:eastAsia="fr-FR"/>
        </w:rPr>
        <w:t>, il faudra donc exécuter le projet.</w:t>
      </w:r>
    </w:p>
    <w:p w:rsidR="00984B42" w:rsidRDefault="00984B42" w:rsidP="00984B42">
      <w:pPr>
        <w:pStyle w:val="Sansinterligne"/>
        <w:jc w:val="both"/>
        <w:rPr>
          <w:lang w:eastAsia="fr-FR"/>
        </w:rPr>
      </w:pPr>
    </w:p>
    <w:p w:rsidR="00984B42" w:rsidRDefault="00984B42" w:rsidP="00984B42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En effet, quand vous cliquez sur le bouton d’exécution, eclipse génère un fichier </w:t>
      </w:r>
      <w:r w:rsidRPr="00984B42">
        <w:rPr>
          <w:i/>
          <w:lang w:eastAsia="fr-FR"/>
        </w:rPr>
        <w:t>.apk</w:t>
      </w:r>
      <w:r w:rsidRPr="00984B42">
        <w:rPr>
          <w:lang w:eastAsia="fr-FR"/>
        </w:rPr>
        <w:t xml:space="preserve"> qui correspond à une application </w:t>
      </w:r>
      <w:r>
        <w:rPr>
          <w:lang w:eastAsia="fr-FR"/>
        </w:rPr>
        <w:t xml:space="preserve">Android. Ensuite, il l’installe dans l’émulateur comme on installe un programme sur Windows. Bien entendu, il remplace toute </w:t>
      </w:r>
      <w:r w:rsidR="0066332C">
        <w:rPr>
          <w:lang w:eastAsia="fr-FR"/>
        </w:rPr>
        <w:t>vers</w:t>
      </w:r>
      <w:r>
        <w:rPr>
          <w:lang w:eastAsia="fr-FR"/>
        </w:rPr>
        <w:t>i</w:t>
      </w:r>
      <w:r w:rsidR="0066332C">
        <w:rPr>
          <w:lang w:eastAsia="fr-FR"/>
        </w:rPr>
        <w:t>on précéde</w:t>
      </w:r>
      <w:r>
        <w:rPr>
          <w:lang w:eastAsia="fr-FR"/>
        </w:rPr>
        <w:t>nte.</w:t>
      </w:r>
    </w:p>
    <w:p w:rsidR="000253BE" w:rsidRPr="00860305" w:rsidRDefault="000253BE" w:rsidP="00984B42">
      <w:pPr>
        <w:pStyle w:val="Sansinterligne"/>
        <w:jc w:val="both"/>
        <w:rPr>
          <w:lang w:eastAsia="fr-FR"/>
        </w:rPr>
      </w:pPr>
    </w:p>
    <w:sectPr w:rsidR="000253BE" w:rsidRPr="00860305" w:rsidSect="005B4C8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D4" w:rsidRDefault="009709D4" w:rsidP="00984B42">
      <w:pPr>
        <w:spacing w:after="0" w:line="240" w:lineRule="auto"/>
      </w:pPr>
      <w:r>
        <w:separator/>
      </w:r>
    </w:p>
  </w:endnote>
  <w:endnote w:type="continuationSeparator" w:id="1">
    <w:p w:rsidR="009709D4" w:rsidRDefault="009709D4" w:rsidP="0098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D4" w:rsidRDefault="009709D4" w:rsidP="00984B42">
      <w:pPr>
        <w:spacing w:after="0" w:line="240" w:lineRule="auto"/>
      </w:pPr>
      <w:r>
        <w:separator/>
      </w:r>
    </w:p>
  </w:footnote>
  <w:footnote w:type="continuationSeparator" w:id="1">
    <w:p w:rsidR="009709D4" w:rsidRDefault="009709D4" w:rsidP="0098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42" w:rsidRDefault="00984B42">
    <w:pPr>
      <w:pStyle w:val="En-tte"/>
    </w:pPr>
    <w:r>
      <w:t>Logo a fourrer</w:t>
    </w:r>
  </w:p>
  <w:p w:rsidR="00984B42" w:rsidRDefault="00984B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570"/>
    <w:multiLevelType w:val="hybridMultilevel"/>
    <w:tmpl w:val="4932997E"/>
    <w:lvl w:ilvl="0" w:tplc="5C000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E3DEF"/>
    <w:multiLevelType w:val="hybridMultilevel"/>
    <w:tmpl w:val="50DC5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B000F"/>
    <w:multiLevelType w:val="hybridMultilevel"/>
    <w:tmpl w:val="7EB69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A84"/>
    <w:rsid w:val="000253BE"/>
    <w:rsid w:val="001E7050"/>
    <w:rsid w:val="005B4C84"/>
    <w:rsid w:val="0066332C"/>
    <w:rsid w:val="00676E56"/>
    <w:rsid w:val="00725933"/>
    <w:rsid w:val="007E4A84"/>
    <w:rsid w:val="00855CE0"/>
    <w:rsid w:val="00860305"/>
    <w:rsid w:val="008E7FB1"/>
    <w:rsid w:val="009709D4"/>
    <w:rsid w:val="009713B3"/>
    <w:rsid w:val="009777C8"/>
    <w:rsid w:val="00984B42"/>
    <w:rsid w:val="009B183B"/>
    <w:rsid w:val="00C918DE"/>
    <w:rsid w:val="00CF7334"/>
    <w:rsid w:val="00D21332"/>
    <w:rsid w:val="00D5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84"/>
  </w:style>
  <w:style w:type="paragraph" w:styleId="Titre1">
    <w:name w:val="heading 1"/>
    <w:basedOn w:val="Normal"/>
    <w:next w:val="Normal"/>
    <w:link w:val="Titre1Car"/>
    <w:uiPriority w:val="9"/>
    <w:qFormat/>
    <w:rsid w:val="009B1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0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B1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1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9B183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B1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B18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3B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334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733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9777C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E7F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E7F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7F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E7F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E7FB1"/>
    <w:rPr>
      <w:i/>
      <w:iCs/>
      <w:color w:val="000000" w:themeColor="text1"/>
    </w:rPr>
  </w:style>
  <w:style w:type="character" w:customStyle="1" w:styleId="Titre2Car">
    <w:name w:val="Titre 2 Car"/>
    <w:basedOn w:val="Policepardfaut"/>
    <w:link w:val="Titre2"/>
    <w:uiPriority w:val="9"/>
    <w:rsid w:val="00860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98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4B42"/>
  </w:style>
  <w:style w:type="paragraph" w:styleId="Pieddepage">
    <w:name w:val="footer"/>
    <w:basedOn w:val="Normal"/>
    <w:link w:val="PieddepageCar"/>
    <w:uiPriority w:val="99"/>
    <w:semiHidden/>
    <w:unhideWhenUsed/>
    <w:rsid w:val="00984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4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ano.educ.insa/pl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6BE3-56CE-4DB1-BC51-8033C8BC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457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nier</dc:creator>
  <cp:keywords/>
  <dc:description/>
  <cp:lastModifiedBy>Manuel Garnier</cp:lastModifiedBy>
  <cp:revision>15</cp:revision>
  <dcterms:created xsi:type="dcterms:W3CDTF">2008-11-26T16:43:00Z</dcterms:created>
  <dcterms:modified xsi:type="dcterms:W3CDTF">2008-11-26T22:40:00Z</dcterms:modified>
</cp:coreProperties>
</file>